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6" w:rsidRPr="00AB70CC" w:rsidRDefault="00AB70CC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</w:pPr>
      <w:r w:rsidRPr="00AB70CC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fldChar w:fldCharType="begin"/>
      </w:r>
      <w:r w:rsidRPr="00AB70CC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instrText xml:space="preserve"> HYPERLINK "https://dl-navigator.by/tour/tur-po-evrope-chernogoriya-3/" </w:instrText>
      </w:r>
      <w:r w:rsidRPr="00AB70CC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</w:r>
      <w:r w:rsidRPr="00AB70CC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fldChar w:fldCharType="separate"/>
      </w:r>
      <w:r w:rsidR="00143EB6" w:rsidRPr="00AB70CC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72"/>
          <w:szCs w:val="72"/>
          <w:u w:val="none"/>
          <w:lang w:eastAsia="ru-RU"/>
        </w:rPr>
        <w:t>Черногория  20</w:t>
      </w:r>
      <w:r w:rsidR="00C27974" w:rsidRPr="00AB70CC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72"/>
          <w:szCs w:val="72"/>
          <w:u w:val="none"/>
          <w:lang w:eastAsia="ru-RU"/>
        </w:rPr>
        <w:t>2</w:t>
      </w:r>
      <w:r w:rsidR="004512A4" w:rsidRPr="00AB70CC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72"/>
          <w:szCs w:val="72"/>
          <w:u w:val="none"/>
          <w:lang w:eastAsia="ru-RU"/>
        </w:rPr>
        <w:t>1</w:t>
      </w:r>
      <w:r w:rsidRPr="00AB70CC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fldChar w:fldCharType="end"/>
      </w:r>
    </w:p>
    <w:p w:rsidR="00143EB6" w:rsidRPr="007E7BDF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бусные туры с отдыхом на Адриатическом побережье</w:t>
      </w:r>
    </w:p>
    <w:p w:rsidR="007E7BDF" w:rsidRPr="00CE242D" w:rsidRDefault="007E7BDF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7846" w:rsidRDefault="00B920BD" w:rsidP="0097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 -</w:t>
      </w:r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га</w:t>
      </w:r>
      <w:r w:rsidR="001A55DB" w:rsidRPr="001A55DB">
        <w:t xml:space="preserve"> </w:t>
      </w:r>
      <w:r>
        <w:t>-</w:t>
      </w:r>
      <w:r w:rsidR="001A55DB">
        <w:t xml:space="preserve"> </w:t>
      </w:r>
      <w:r w:rsidR="00EA0D11" w:rsidRPr="00EA0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к Че</w:t>
      </w:r>
      <w:r w:rsidR="000D0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ский </w:t>
      </w:r>
      <w:proofErr w:type="spellStart"/>
      <w:r w:rsidR="00EA0D11" w:rsidRPr="00EA0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ернберк</w:t>
      </w:r>
      <w:proofErr w:type="spellEnd"/>
      <w:r w:rsidR="001A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6620F2" w:rsidRPr="0066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еб</w:t>
      </w:r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р* - </w:t>
      </w:r>
      <w:proofErr w:type="spellStart"/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ва</w:t>
      </w:r>
      <w:proofErr w:type="spellEnd"/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чичи</w:t>
      </w:r>
      <w:proofErr w:type="spellEnd"/>
      <w:r w:rsidR="006F1CD7" w:rsidRPr="006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дых на море</w:t>
      </w:r>
      <w:r w:rsidR="00CF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ерногории</w:t>
      </w:r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- Будапеш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77846" w:rsidRPr="0097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ск</w:t>
      </w:r>
    </w:p>
    <w:p w:rsidR="007E3DEE" w:rsidRPr="00977846" w:rsidRDefault="007E3DEE" w:rsidP="0097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DF" w:rsidRPr="007E7BDF" w:rsidRDefault="007E7BDF" w:rsidP="007E7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529" w:rsidRPr="00B85D95" w:rsidRDefault="00B85D95" w:rsidP="008E7C95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аршрут №</w:t>
      </w:r>
      <w:r w:rsidR="001F2B00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 xml:space="preserve">                   </w:t>
      </w:r>
      <w:r w:rsidR="00AD09B2">
        <w:rPr>
          <w:rFonts w:ascii="Times New Roman" w:eastAsia="Calibri" w:hAnsi="Times New Roman" w:cs="Times New Roman"/>
          <w:b/>
        </w:rPr>
        <w:t xml:space="preserve">  </w:t>
      </w:r>
      <w:r w:rsidR="00262A7A">
        <w:rPr>
          <w:rFonts w:ascii="Times New Roman" w:eastAsia="Calibri" w:hAnsi="Times New Roman" w:cs="Times New Roman"/>
          <w:b/>
        </w:rPr>
        <w:t xml:space="preserve">       </w:t>
      </w:r>
      <w:r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0870AA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                                </w:t>
      </w:r>
      <w:r w:rsidR="00514647">
        <w:rPr>
          <w:rFonts w:ascii="Times New Roman" w:eastAsia="Calibri" w:hAnsi="Times New Roman" w:cs="Times New Roman"/>
          <w:b/>
        </w:rPr>
        <w:t>1</w:t>
      </w:r>
      <w:r w:rsidR="006620F2">
        <w:rPr>
          <w:rFonts w:ascii="Times New Roman" w:eastAsia="Calibri" w:hAnsi="Times New Roman" w:cs="Times New Roman"/>
          <w:b/>
        </w:rPr>
        <w:t>4</w:t>
      </w:r>
      <w:r w:rsidR="00514647">
        <w:rPr>
          <w:rFonts w:ascii="Times New Roman" w:eastAsia="Calibri" w:hAnsi="Times New Roman" w:cs="Times New Roman"/>
          <w:b/>
        </w:rPr>
        <w:t xml:space="preserve"> </w:t>
      </w:r>
      <w:r w:rsidR="008D5ED7" w:rsidRPr="00AB31F2">
        <w:rPr>
          <w:rFonts w:ascii="Times New Roman" w:eastAsia="Calibri" w:hAnsi="Times New Roman" w:cs="Times New Roman"/>
          <w:b/>
        </w:rPr>
        <w:t>дней (</w:t>
      </w:r>
      <w:r w:rsidR="006620F2">
        <w:rPr>
          <w:rFonts w:ascii="Times New Roman" w:eastAsia="Calibri" w:hAnsi="Times New Roman" w:cs="Times New Roman"/>
          <w:b/>
        </w:rPr>
        <w:t>8</w:t>
      </w:r>
      <w:r w:rsidR="00514647">
        <w:rPr>
          <w:rFonts w:ascii="Times New Roman" w:eastAsia="Calibri" w:hAnsi="Times New Roman" w:cs="Times New Roman"/>
          <w:b/>
        </w:rPr>
        <w:t xml:space="preserve"> </w:t>
      </w:r>
      <w:r w:rsidR="008D5ED7" w:rsidRPr="00AB31F2">
        <w:rPr>
          <w:rFonts w:ascii="Times New Roman" w:eastAsia="Calibri" w:hAnsi="Times New Roman" w:cs="Times New Roman"/>
          <w:b/>
        </w:rPr>
        <w:t>ночей на море)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1106"/>
        <w:gridCol w:w="9101"/>
      </w:tblGrid>
      <w:tr w:rsidR="00EB6D59" w:rsidRPr="00601B86" w:rsidTr="008F7DF2">
        <w:tc>
          <w:tcPr>
            <w:tcW w:w="1106" w:type="dxa"/>
          </w:tcPr>
          <w:p w:rsidR="00EB6D59" w:rsidRPr="00601B86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101" w:type="dxa"/>
            <w:vAlign w:val="center"/>
          </w:tcPr>
          <w:p w:rsidR="00EB6D59" w:rsidRPr="00601B86" w:rsidRDefault="00143EB6" w:rsidP="00B920B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01B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из Минска</w:t>
            </w:r>
            <w:r w:rsidR="003824A2" w:rsidRPr="007F38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82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05.00</w:t>
            </w:r>
            <w:r w:rsidRPr="00601B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</w:t>
            </w:r>
            <w:r w:rsidR="002E37FE"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езд </w:t>
            </w:r>
            <w:r w:rsidR="00C0576F"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>на н</w:t>
            </w:r>
            <w:r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0C22E7" w:rsidRPr="000C22E7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</w:t>
            </w:r>
            <w:r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242D">
              <w:rPr>
                <w:rFonts w:ascii="Times New Roman" w:eastAsia="Calibri" w:hAnsi="Times New Roman" w:cs="Times New Roman"/>
                <w:sz w:val="20"/>
                <w:szCs w:val="20"/>
              </w:rPr>
              <w:t>Чехии</w:t>
            </w:r>
            <w:r w:rsidRPr="00601B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601B86" w:rsidTr="008F7DF2">
        <w:tc>
          <w:tcPr>
            <w:tcW w:w="1106" w:type="dxa"/>
          </w:tcPr>
          <w:p w:rsidR="00EB6D59" w:rsidRPr="00601B86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101" w:type="dxa"/>
            <w:vAlign w:val="center"/>
          </w:tcPr>
          <w:p w:rsidR="00EB6D59" w:rsidRPr="00601B86" w:rsidRDefault="00CE242D" w:rsidP="00EE7B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езд в Прагу. По прибытии - обзорная </w:t>
            </w:r>
            <w:proofErr w:type="spellStart"/>
            <w:r w:rsidRPr="00CE242D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Pr="00CE242D">
              <w:rPr>
                <w:rFonts w:ascii="Times New Roman" w:hAnsi="Times New Roman" w:cs="Times New Roman"/>
                <w:b/>
                <w:sz w:val="20"/>
                <w:szCs w:val="20"/>
              </w:rPr>
              <w:t>-пешеходная экскурсия по Праге</w:t>
            </w:r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 (2,5-3 часа): </w:t>
            </w:r>
            <w:proofErr w:type="spellStart"/>
            <w:proofErr w:type="gramStart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>Страговский</w:t>
            </w:r>
            <w:proofErr w:type="spellEnd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ь, </w:t>
            </w:r>
            <w:proofErr w:type="spellStart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>Градчаны</w:t>
            </w:r>
            <w:proofErr w:type="spellEnd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>Лоретанская</w:t>
            </w:r>
            <w:proofErr w:type="spellEnd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 площадь, Пражский Град, Карлов мост</w:t>
            </w:r>
            <w:r w:rsidR="00EA0D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 Карлова улица, </w:t>
            </w:r>
            <w:proofErr w:type="spellStart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>Вацлавская</w:t>
            </w:r>
            <w:proofErr w:type="spellEnd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 пл., </w:t>
            </w:r>
            <w:proofErr w:type="spellStart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>Староместская</w:t>
            </w:r>
            <w:proofErr w:type="spellEnd"/>
            <w:r w:rsidRPr="00CE242D">
              <w:rPr>
                <w:rFonts w:ascii="Times New Roman" w:hAnsi="Times New Roman" w:cs="Times New Roman"/>
                <w:sz w:val="20"/>
                <w:szCs w:val="20"/>
              </w:rPr>
              <w:t xml:space="preserve"> пл. и др. Свободное время.</w:t>
            </w:r>
            <w:proofErr w:type="gramEnd"/>
            <w:r w:rsidR="000C22E7">
              <w:t xml:space="preserve"> </w:t>
            </w:r>
            <w:r w:rsidR="007E3DEE" w:rsidRPr="007E3DEE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Загреб. </w:t>
            </w:r>
            <w:r w:rsidR="00EA0D11" w:rsidRPr="00EA0D11">
              <w:rPr>
                <w:rFonts w:ascii="Times New Roman" w:hAnsi="Times New Roman" w:cs="Times New Roman"/>
                <w:sz w:val="20"/>
                <w:szCs w:val="20"/>
              </w:rPr>
              <w:t>*По пути для желающих за доплату возможн</w:t>
            </w:r>
            <w:r w:rsidR="00EA0D1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A0D11" w:rsidRPr="00EE7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</w:t>
            </w:r>
            <w:r w:rsidR="000D09EA" w:rsidRPr="00EE7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вописного </w:t>
            </w:r>
            <w:r w:rsidR="00EA0D11" w:rsidRPr="00EE7B75">
              <w:rPr>
                <w:rFonts w:ascii="Times New Roman" w:hAnsi="Times New Roman" w:cs="Times New Roman"/>
                <w:b/>
                <w:sz w:val="20"/>
                <w:szCs w:val="20"/>
              </w:rPr>
              <w:t>замка Че</w:t>
            </w:r>
            <w:r w:rsidR="00EE7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ский </w:t>
            </w:r>
            <w:proofErr w:type="spellStart"/>
            <w:r w:rsidR="00EA0D11" w:rsidRPr="00EE7B75">
              <w:rPr>
                <w:rFonts w:ascii="Times New Roman" w:hAnsi="Times New Roman" w:cs="Times New Roman"/>
                <w:b/>
                <w:sz w:val="20"/>
                <w:szCs w:val="20"/>
              </w:rPr>
              <w:t>Штернберк</w:t>
            </w:r>
            <w:proofErr w:type="spellEnd"/>
            <w:r w:rsidR="000D09EA">
              <w:rPr>
                <w:rFonts w:ascii="Times New Roman" w:hAnsi="Times New Roman" w:cs="Times New Roman"/>
                <w:sz w:val="20"/>
                <w:szCs w:val="20"/>
              </w:rPr>
              <w:t>, возвышающего</w:t>
            </w:r>
            <w:r w:rsidR="000D09EA" w:rsidRPr="000D09EA">
              <w:rPr>
                <w:rFonts w:ascii="Times New Roman" w:hAnsi="Times New Roman" w:cs="Times New Roman"/>
                <w:sz w:val="20"/>
                <w:szCs w:val="20"/>
              </w:rPr>
              <w:t>ся на скале</w:t>
            </w:r>
            <w:r w:rsidR="000D09EA">
              <w:rPr>
                <w:rFonts w:ascii="Times New Roman" w:hAnsi="Times New Roman" w:cs="Times New Roman"/>
                <w:sz w:val="20"/>
                <w:szCs w:val="20"/>
              </w:rPr>
              <w:t xml:space="preserve"> (7</w:t>
            </w:r>
            <w:r w:rsidR="00EA0D11">
              <w:rPr>
                <w:rFonts w:ascii="Times New Roman" w:hAnsi="Times New Roman" w:cs="Times New Roman"/>
                <w:sz w:val="20"/>
                <w:szCs w:val="20"/>
              </w:rPr>
              <w:t xml:space="preserve"> евро</w:t>
            </w:r>
            <w:r w:rsidR="000D09EA">
              <w:rPr>
                <w:rFonts w:ascii="Times New Roman" w:hAnsi="Times New Roman" w:cs="Times New Roman"/>
                <w:sz w:val="20"/>
                <w:szCs w:val="20"/>
              </w:rPr>
              <w:t xml:space="preserve"> + входной билет</w:t>
            </w:r>
            <w:r w:rsidR="00EA0D11" w:rsidRPr="00EA0D11">
              <w:rPr>
                <w:rFonts w:ascii="Times New Roman" w:hAnsi="Times New Roman" w:cs="Times New Roman"/>
                <w:sz w:val="20"/>
                <w:szCs w:val="20"/>
              </w:rPr>
              <w:t xml:space="preserve">, минимальная группа 30 человек). </w:t>
            </w:r>
            <w:r w:rsidR="007E3DEE" w:rsidRPr="007E3DEE">
              <w:rPr>
                <w:rFonts w:ascii="Times New Roman" w:hAnsi="Times New Roman" w:cs="Times New Roman"/>
                <w:sz w:val="20"/>
                <w:szCs w:val="20"/>
              </w:rPr>
              <w:t>Переезд на ночлег в транзитном отеле на территории Венгрии.</w:t>
            </w:r>
          </w:p>
        </w:tc>
      </w:tr>
      <w:tr w:rsidR="007E3DEE" w:rsidRPr="00601B86" w:rsidTr="008F7DF2">
        <w:tc>
          <w:tcPr>
            <w:tcW w:w="1106" w:type="dxa"/>
          </w:tcPr>
          <w:p w:rsidR="007E3DEE" w:rsidRPr="00601B86" w:rsidRDefault="007E3DEE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101" w:type="dxa"/>
            <w:vAlign w:val="center"/>
          </w:tcPr>
          <w:p w:rsidR="007E3DEE" w:rsidRPr="00095B50" w:rsidRDefault="007E3DEE" w:rsidP="00B920B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Загреб. Обзорная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по столице Хорватии – г. Загреб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Свободное время. Отправление в Черногорию. *По пути для желающих за доплату возможна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Задар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ерковь Святого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Донат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Собор Святой Анастасии, Римский Форум, Морской орган (15 евро –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, 10 евро – дети</w:t>
            </w:r>
            <w:r w:rsidR="00B920BD">
              <w:rPr>
                <w:rFonts w:ascii="Times New Roman" w:hAnsi="Times New Roman" w:cs="Times New Roman"/>
                <w:sz w:val="20"/>
                <w:szCs w:val="20"/>
              </w:rPr>
              <w:t xml:space="preserve"> до 12 лет, минимальная группа 30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человек).</w:t>
            </w:r>
            <w:r w:rsidRPr="009F4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чной переезд.</w:t>
            </w:r>
          </w:p>
        </w:tc>
      </w:tr>
      <w:tr w:rsidR="007E3DEE" w:rsidRPr="00601B86" w:rsidTr="008F7DF2">
        <w:trPr>
          <w:trHeight w:val="1010"/>
        </w:trPr>
        <w:tc>
          <w:tcPr>
            <w:tcW w:w="1106" w:type="dxa"/>
          </w:tcPr>
          <w:p w:rsidR="007E3DEE" w:rsidRPr="00601B86" w:rsidRDefault="007E3DEE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7E3DEE" w:rsidRDefault="007E3DEE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DEE" w:rsidRPr="00601B86" w:rsidRDefault="007E3DEE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DEE" w:rsidRPr="00601B86" w:rsidRDefault="007E3DEE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4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7E3DEE" w:rsidRPr="00601B86" w:rsidRDefault="007E3DEE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DEE" w:rsidRPr="00601B86" w:rsidRDefault="007E3DEE" w:rsidP="00E56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101" w:type="dxa"/>
            <w:vAlign w:val="center"/>
          </w:tcPr>
          <w:p w:rsidR="007E3DEE" w:rsidRPr="00095B50" w:rsidRDefault="007E3DEE" w:rsidP="007E3D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тие на побережье </w:t>
            </w:r>
            <w:bookmarkStart w:id="0" w:name="_GoBack"/>
            <w:r w:rsidR="00AB70CC" w:rsidRPr="00AB7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B70CC" w:rsidRPr="00AB7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dl-navigator.by/tour/tur-po-evrope-chernogoriya-3/" </w:instrText>
            </w:r>
            <w:r w:rsidR="00AB70CC" w:rsidRPr="00AB7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AB70CC" w:rsidRPr="00AB7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B70CC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Черногории</w:t>
            </w:r>
            <w:r w:rsidR="00AB70CC" w:rsidRPr="00AB7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0"/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о 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м. Размещение в выбранном варианте виллы/отеля</w:t>
            </w:r>
            <w:r w:rsidRPr="00095B50">
              <w:rPr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ление в номер после 14.00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7E3DEE" w:rsidRPr="00095B50" w:rsidRDefault="007E3DEE" w:rsidP="007E3D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3DEE" w:rsidRPr="00095B50" w:rsidRDefault="007E3DEE" w:rsidP="007E3D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 8 ночей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  <w:p w:rsidR="007E3DEE" w:rsidRPr="00095B50" w:rsidRDefault="007E3DEE" w:rsidP="007E3D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3DEE" w:rsidRPr="00601B86" w:rsidRDefault="007E3DEE" w:rsidP="007E3D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еление из номера до 08:00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правление в Будапешт во второй половине дня (время сообщается дополнительно). 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очной переезд.</w:t>
            </w:r>
          </w:p>
        </w:tc>
      </w:tr>
      <w:tr w:rsidR="007E3DEE" w:rsidRPr="00601B86" w:rsidTr="008F7DF2">
        <w:tc>
          <w:tcPr>
            <w:tcW w:w="1106" w:type="dxa"/>
          </w:tcPr>
          <w:p w:rsidR="007E3DEE" w:rsidRPr="00601B86" w:rsidRDefault="007E3DEE" w:rsidP="00F12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101" w:type="dxa"/>
          </w:tcPr>
          <w:p w:rsidR="007E3DEE" w:rsidRPr="00601B86" w:rsidRDefault="007E3DEE" w:rsidP="002F4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Будапешт. </w:t>
            </w:r>
            <w:r w:rsidRPr="002F4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2F4546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Pr="002F4546">
              <w:rPr>
                <w:rFonts w:ascii="Times New Roman" w:hAnsi="Times New Roman" w:cs="Times New Roman"/>
                <w:b/>
                <w:sz w:val="20"/>
                <w:szCs w:val="20"/>
              </w:rPr>
              <w:t>-пешеходная экскурсия по Будапешту</w:t>
            </w:r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 (1,5-2 часа): Площадь Героев, замок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Парламент и др. </w:t>
            </w:r>
            <w:r w:rsidRPr="002F4546">
              <w:rPr>
                <w:rFonts w:ascii="Times New Roman" w:hAnsi="Times New Roman" w:cs="Times New Roman"/>
                <w:b/>
                <w:sz w:val="20"/>
                <w:szCs w:val="20"/>
              </w:rPr>
              <w:t>При позднем прибытии в Будапешт экскурсия проводится утром следующего дня</w:t>
            </w:r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. 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 прогулка на теплоходе по Дунаю (доп. 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4546">
              <w:rPr>
                <w:rFonts w:ascii="Times New Roman" w:hAnsi="Times New Roman" w:cs="Times New Roman"/>
                <w:sz w:val="20"/>
                <w:szCs w:val="20"/>
              </w:rPr>
              <w:t xml:space="preserve"> евро, проезд общественным транспортом). Ночлег в транзитном отеле в Будапеште.</w:t>
            </w:r>
          </w:p>
        </w:tc>
      </w:tr>
      <w:tr w:rsidR="007E3DEE" w:rsidRPr="00601B86" w:rsidTr="008F7DF2">
        <w:tc>
          <w:tcPr>
            <w:tcW w:w="1106" w:type="dxa"/>
          </w:tcPr>
          <w:p w:rsidR="007E3DEE" w:rsidRPr="00601B86" w:rsidRDefault="007E3DEE" w:rsidP="00601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01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101" w:type="dxa"/>
          </w:tcPr>
          <w:p w:rsidR="007E3DEE" w:rsidRPr="00601B86" w:rsidRDefault="007E3DEE" w:rsidP="00B2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8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601B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601B86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E40C08" w:rsidRDefault="00E40C08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3DEE" w:rsidRDefault="007E3DEE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3DEE" w:rsidRDefault="007E3DEE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134"/>
        <w:gridCol w:w="1134"/>
        <w:gridCol w:w="1103"/>
        <w:gridCol w:w="1307"/>
      </w:tblGrid>
      <w:tr w:rsidR="00E40C08" w:rsidRPr="00B02E7D" w:rsidTr="00892C7A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E40C08" w:rsidRPr="00B02E7D" w:rsidRDefault="00E40C0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E40C08" w:rsidRPr="00735ED8" w:rsidRDefault="00735ED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г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E40C08" w:rsidRPr="006F1CD7" w:rsidRDefault="008F7DF2" w:rsidP="008F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40C08" w:rsidRPr="00B02E7D" w:rsidRDefault="00E40C0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ва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2" w:space="0" w:color="auto"/>
            </w:tcBorders>
          </w:tcPr>
          <w:p w:rsidR="00E40C08" w:rsidRPr="00B02E7D" w:rsidRDefault="00735ED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307" w:type="dxa"/>
            <w:vMerge w:val="restart"/>
            <w:tcBorders>
              <w:top w:val="single" w:sz="2" w:space="0" w:color="auto"/>
            </w:tcBorders>
          </w:tcPr>
          <w:p w:rsidR="00E40C08" w:rsidRPr="00B02E7D" w:rsidRDefault="00E40C0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</w:tr>
      <w:tr w:rsidR="00E40C08" w:rsidRPr="00B02E7D" w:rsidTr="00892C7A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40C08" w:rsidRPr="00B02E7D" w:rsidRDefault="00E40C0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40C08" w:rsidRPr="00B02E7D" w:rsidRDefault="00E40C0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40C08" w:rsidRPr="00B02E7D" w:rsidRDefault="00E40C0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08" w:rsidRPr="00B02E7D" w:rsidRDefault="00E40C0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0C08" w:rsidRPr="00B02E7D" w:rsidRDefault="00E40C0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</w:t>
            </w:r>
          </w:p>
        </w:tc>
        <w:tc>
          <w:tcPr>
            <w:tcW w:w="1103" w:type="dxa"/>
            <w:vMerge/>
            <w:tcBorders>
              <w:bottom w:val="single" w:sz="4" w:space="0" w:color="000000"/>
            </w:tcBorders>
          </w:tcPr>
          <w:p w:rsidR="00E40C08" w:rsidRPr="00B02E7D" w:rsidRDefault="00E40C0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bottom w:val="single" w:sz="4" w:space="0" w:color="000000"/>
            </w:tcBorders>
          </w:tcPr>
          <w:p w:rsidR="00E40C08" w:rsidRPr="00B02E7D" w:rsidRDefault="00E40C0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0C08" w:rsidRPr="00B02E7D" w:rsidTr="00892C7A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0C08" w:rsidRPr="00F108EA" w:rsidRDefault="000F5CCB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0C08" w:rsidRPr="000F5CCB" w:rsidRDefault="000F5CCB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.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0C08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C08" w:rsidRPr="0087607C" w:rsidRDefault="0087607C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C08" w:rsidRPr="0087607C" w:rsidRDefault="0087607C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.07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E40C08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.07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E40C08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.07/05.07</w:t>
            </w:r>
          </w:p>
        </w:tc>
      </w:tr>
      <w:tr w:rsidR="008F7DF2" w:rsidRPr="00B02E7D" w:rsidTr="00B920BD">
        <w:tc>
          <w:tcPr>
            <w:tcW w:w="992" w:type="dxa"/>
            <w:shd w:val="clear" w:color="auto" w:fill="auto"/>
            <w:vAlign w:val="center"/>
          </w:tcPr>
          <w:p w:rsidR="008F7DF2" w:rsidRPr="00F108EA" w:rsidRDefault="000F5CCB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22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DF2" w:rsidRPr="000F5CCB" w:rsidRDefault="000F5CCB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F2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F2" w:rsidRPr="0087607C" w:rsidRDefault="0087607C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F2" w:rsidRPr="0087607C" w:rsidRDefault="0087607C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.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7DF2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.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F7DF2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5.08/06.08</w:t>
            </w:r>
          </w:p>
        </w:tc>
      </w:tr>
      <w:tr w:rsidR="002B02C7" w:rsidRPr="00B02E7D" w:rsidTr="002B02C7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02C7" w:rsidRPr="00F108EA" w:rsidRDefault="000F5CCB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02C7" w:rsidRPr="000F5CCB" w:rsidRDefault="000F5CCB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.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02C7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2C7" w:rsidRPr="0087607C" w:rsidRDefault="0087607C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2C7" w:rsidRPr="0087607C" w:rsidRDefault="0087607C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5.09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2B02C7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.09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2B02C7" w:rsidRPr="000F5CCB" w:rsidRDefault="000F5CCB" w:rsidP="008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7.09/08.09</w:t>
            </w:r>
          </w:p>
        </w:tc>
      </w:tr>
    </w:tbl>
    <w:p w:rsidR="000427BC" w:rsidRDefault="0087607C" w:rsidP="0087607C">
      <w:pPr>
        <w:tabs>
          <w:tab w:val="left" w:pos="510"/>
          <w:tab w:val="left" w:pos="795"/>
        </w:tabs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*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>тур 1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ней с отдыхом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чей на море</w:t>
      </w:r>
    </w:p>
    <w:p w:rsidR="007E3DEE" w:rsidRDefault="007E3DEE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DEE" w:rsidRDefault="007E3DEE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DEE" w:rsidRDefault="007E3DEE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DEE" w:rsidRDefault="007E3DEE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DEE" w:rsidRDefault="007E3DEE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DEE" w:rsidRDefault="007E3DEE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D11" w:rsidRDefault="00EA0D11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D11" w:rsidRDefault="00EA0D11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288" w:rsidRDefault="002E1288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A6C7C" w:rsidRDefault="001A6C7C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A066F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22"/>
        <w:gridCol w:w="595"/>
        <w:gridCol w:w="999"/>
        <w:gridCol w:w="1020"/>
        <w:gridCol w:w="1134"/>
        <w:gridCol w:w="732"/>
        <w:gridCol w:w="824"/>
        <w:gridCol w:w="996"/>
        <w:gridCol w:w="992"/>
        <w:gridCol w:w="993"/>
      </w:tblGrid>
      <w:tr w:rsidR="00513972" w:rsidRPr="00A066F2" w:rsidTr="000F5CCB">
        <w:trPr>
          <w:trHeight w:val="276"/>
        </w:trPr>
        <w:tc>
          <w:tcPr>
            <w:tcW w:w="1247" w:type="dxa"/>
            <w:vMerge w:val="restart"/>
            <w:tcBorders>
              <w:bottom w:val="single" w:sz="4" w:space="0" w:color="000000"/>
            </w:tcBorders>
          </w:tcPr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513972" w:rsidRPr="00A066F2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4570" w:type="dxa"/>
            <w:gridSpan w:val="5"/>
            <w:tcBorders>
              <w:bottom w:val="single" w:sz="4" w:space="0" w:color="000000"/>
            </w:tcBorders>
          </w:tcPr>
          <w:p w:rsidR="00E40C08" w:rsidRDefault="00E40C08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дила</w:t>
            </w:r>
            <w:proofErr w:type="spellEnd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proofErr w:type="spellStart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</w:t>
            </w:r>
            <w:proofErr w:type="spellEnd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ванович</w:t>
            </w:r>
            <w:proofErr w:type="spellEnd"/>
            <w:r w:rsidRPr="00E40C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» 3* </w:t>
            </w:r>
            <w:proofErr w:type="gramEnd"/>
          </w:p>
          <w:p w:rsidR="00513972" w:rsidRPr="00A066F2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ва</w:t>
            </w:r>
            <w:proofErr w:type="spellEnd"/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Уютная вилла находится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тихом район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Буд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в 25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lastRenderedPageBreak/>
              <w:t>Во всех номерах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кондиционер, ТВ, ванна или душ/туалет.</w:t>
            </w:r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DBL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15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фр. кровать, ванна/туалет, мини-бар, балкон.</w:t>
            </w:r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8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мини-кухня, балкон. </w:t>
            </w:r>
          </w:p>
          <w:p w:rsidR="0051397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</w:t>
            </w:r>
            <w:r w:rsidR="000045C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+1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20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отдельная кровать, мини-кухня, балкон. </w:t>
            </w:r>
          </w:p>
          <w:p w:rsidR="00513972" w:rsidRPr="00960B50" w:rsidRDefault="000045C4" w:rsidP="0096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</w:pPr>
            <w:r w:rsidRPr="0059173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APP 03+1: 50 м</w:t>
            </w:r>
            <w:proofErr w:type="gramStart"/>
            <w:r w:rsidRPr="0059173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</w:t>
            </w:r>
            <w:proofErr w:type="gramEnd"/>
            <w:r w:rsidRPr="0059173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 без террасы. Гостиная - мини-кухня, раскладной диван. Спальня - французская кровать и отдельная кровать. Ванная – душевая кабина.</w:t>
            </w:r>
          </w:p>
        </w:tc>
        <w:tc>
          <w:tcPr>
            <w:tcW w:w="4537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Вилла «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зуро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» 3*</w:t>
            </w:r>
          </w:p>
          <w:p w:rsidR="00513972" w:rsidRPr="00A066F2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урорт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удва</w:t>
            </w:r>
            <w:proofErr w:type="spellEnd"/>
          </w:p>
          <w:p w:rsidR="00513972" w:rsidRPr="00B077AC" w:rsidRDefault="000045C4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Пятиэтажные уютные 3</w:t>
            </w:r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* апартаменты находятся в спо</w:t>
            </w:r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койном районе </w:t>
            </w:r>
            <w:proofErr w:type="spellStart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Будвы</w:t>
            </w:r>
            <w:proofErr w:type="spellEnd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примерно 45</w:t>
            </w:r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0м от моря через дорогу. На 1 этаже находится </w:t>
            </w:r>
            <w:proofErr w:type="spellStart"/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</w:t>
            </w:r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lastRenderedPageBreak/>
              <w:t xml:space="preserve">(бесплатно) на </w:t>
            </w:r>
            <w:proofErr w:type="spellStart"/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="00513972"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работает 24 часа).</w:t>
            </w:r>
          </w:p>
          <w:p w:rsidR="00513972" w:rsidRPr="00B077AC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апартаментах/студиях: мини-кухня,  в которой можно готовить легкую пищу, электрический чайник, кондиционер</w:t>
            </w:r>
            <w:proofErr w:type="gramStart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фен, плазма ТВ (русские каналы), душ,  терраса со столом и стульями.</w:t>
            </w:r>
          </w:p>
          <w:p w:rsidR="00513972" w:rsidRPr="00B077AC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номерах: холодильник, кондиционер, фен, плазма ТВ, душ, терраса со столом и стульями.</w:t>
            </w:r>
          </w:p>
          <w:p w:rsidR="00513972" w:rsidRPr="00B077AC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Studio02: 13-16м2 + терраса 4-5м2, одна двуспальная и две односпальные кровати. </w:t>
            </w:r>
          </w:p>
          <w:p w:rsidR="00513972" w:rsidRPr="00B077AC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Studio</w:t>
            </w:r>
            <w:proofErr w:type="spellEnd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513972" w:rsidRPr="00960B50" w:rsidRDefault="00513972" w:rsidP="0096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АР</w:t>
            </w:r>
            <w:proofErr w:type="gramStart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P</w:t>
            </w:r>
            <w:proofErr w:type="gramEnd"/>
            <w:r w:rsidRPr="00B077AC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</w:tc>
      </w:tr>
      <w:tr w:rsidR="00513972" w:rsidRPr="00A066F2" w:rsidTr="000F5CCB">
        <w:trPr>
          <w:trHeight w:val="268"/>
        </w:trPr>
        <w:tc>
          <w:tcPr>
            <w:tcW w:w="1247" w:type="dxa"/>
            <w:vMerge/>
          </w:tcPr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двухместном номере дл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077AC">
            <w:pPr>
              <w:spacing w:after="0" w:line="240" w:lineRule="auto"/>
              <w:ind w:left="-73"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B077AC">
            <w:pPr>
              <w:spacing w:after="0" w:line="240" w:lineRule="auto"/>
              <w:ind w:left="-73"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</w:t>
            </w:r>
            <w:r w:rsidR="000045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ри проживании </w:t>
            </w:r>
          </w:p>
          <w:p w:rsidR="00513972" w:rsidRPr="00A066F2" w:rsidRDefault="00513972" w:rsidP="00B077AC">
            <w:pPr>
              <w:spacing w:after="0" w:line="240" w:lineRule="auto"/>
              <w:ind w:left="-73"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077AC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0045C4" w:rsidP="00B077AC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513972" w:rsidRPr="00A066F2" w:rsidRDefault="00513972" w:rsidP="00B077AC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Апартаменте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 или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49235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при проживании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при проживании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E47237" w:rsidRPr="00A066F2" w:rsidTr="000F5CCB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47237" w:rsidRPr="000F5CCB" w:rsidRDefault="00E47237" w:rsidP="001A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.06-04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690520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EC661A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690520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9618E" w:rsidRPr="00A066F2" w:rsidTr="000F5CCB">
        <w:tc>
          <w:tcPr>
            <w:tcW w:w="1247" w:type="dxa"/>
            <w:shd w:val="clear" w:color="auto" w:fill="auto"/>
            <w:vAlign w:val="center"/>
          </w:tcPr>
          <w:p w:rsidR="0019618E" w:rsidRPr="000F5CCB" w:rsidRDefault="0019618E" w:rsidP="001A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22.07-05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690520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EC661A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690520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9618E" w:rsidRPr="00A066F2" w:rsidTr="000F5CCB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9618E" w:rsidRPr="000F5CCB" w:rsidRDefault="0019618E" w:rsidP="001A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.08-07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690520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EC661A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690520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01B86" w:rsidRPr="00237779" w:rsidRDefault="00513972" w:rsidP="001B3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87607C" w:rsidRPr="0087607C">
        <w:rPr>
          <w:rFonts w:ascii="Times New Roman" w:eastAsia="Times New Roman" w:hAnsi="Times New Roman" w:cs="Times New Roman"/>
          <w:sz w:val="16"/>
          <w:szCs w:val="16"/>
          <w:lang w:eastAsia="ru-RU"/>
        </w:rPr>
        <w:t>*тур 15 дней с отдыхом 9 ночей на море</w:t>
      </w:r>
    </w:p>
    <w:p w:rsidR="006F1CD7" w:rsidRPr="007F3841" w:rsidRDefault="006F1CD7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F1CD7" w:rsidRPr="007F3841" w:rsidRDefault="006F1CD7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A066F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92"/>
        <w:gridCol w:w="992"/>
        <w:gridCol w:w="1134"/>
        <w:gridCol w:w="1134"/>
        <w:gridCol w:w="851"/>
        <w:gridCol w:w="993"/>
        <w:gridCol w:w="993"/>
        <w:gridCol w:w="993"/>
        <w:gridCol w:w="993"/>
      </w:tblGrid>
      <w:tr w:rsidR="006F1CD7" w:rsidRPr="00A066F2" w:rsidTr="000F5CCB">
        <w:trPr>
          <w:trHeight w:val="276"/>
        </w:trPr>
        <w:tc>
          <w:tcPr>
            <w:tcW w:w="1247" w:type="dxa"/>
            <w:vMerge w:val="restart"/>
            <w:tcBorders>
              <w:bottom w:val="single" w:sz="4" w:space="0" w:color="000000"/>
            </w:tcBorders>
          </w:tcPr>
          <w:p w:rsidR="006F1CD7" w:rsidRPr="00A066F2" w:rsidRDefault="006F1CD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1CD7" w:rsidRPr="00A066F2" w:rsidRDefault="006F1CD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1CD7" w:rsidRPr="00A066F2" w:rsidRDefault="006F1CD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1CD7" w:rsidRPr="00A066F2" w:rsidRDefault="006F1CD7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6F1CD7" w:rsidRPr="00A066F2" w:rsidRDefault="006F1CD7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4252" w:type="dxa"/>
            <w:gridSpan w:val="4"/>
            <w:tcBorders>
              <w:bottom w:val="single" w:sz="4" w:space="0" w:color="000000"/>
            </w:tcBorders>
          </w:tcPr>
          <w:p w:rsidR="006F1CD7" w:rsidRPr="00C407C5" w:rsidRDefault="006F1CD7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вана</w:t>
            </w:r>
            <w:proofErr w:type="spellEnd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3* </w:t>
            </w:r>
          </w:p>
          <w:p w:rsidR="006F1CD7" w:rsidRPr="00C407C5" w:rsidRDefault="006F1CD7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ва</w:t>
            </w:r>
            <w:proofErr w:type="spellEnd"/>
          </w:p>
          <w:p w:rsidR="00960B50" w:rsidRPr="00960B50" w:rsidRDefault="00960B50" w:rsidP="00960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Будвы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примерно 450м от моря, рядом с виллой </w:t>
            </w: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Аззуро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.</w:t>
            </w:r>
          </w:p>
          <w:p w:rsidR="00960B50" w:rsidRPr="00960B50" w:rsidRDefault="00960B50" w:rsidP="00960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доме: </w:t>
            </w: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есплатный WI FI и сейф на </w:t>
            </w: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ольшая терраса перед </w:t>
            </w: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для общего пользования. </w:t>
            </w:r>
          </w:p>
          <w:p w:rsidR="00960B50" w:rsidRPr="00960B50" w:rsidRDefault="00960B50" w:rsidP="00960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студиях: мини-кухня, в </w:t>
            </w:r>
            <w:proofErr w:type="gram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которой</w:t>
            </w:r>
            <w:proofErr w:type="gram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можно готовить легкую пищу, электрический чайник, кондиционер, фен, плазма ТВ, душ. </w:t>
            </w:r>
          </w:p>
          <w:p w:rsidR="00960B50" w:rsidRPr="00960B50" w:rsidRDefault="00960B50" w:rsidP="00960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DBL: 14-19м2+ террас, вид на гору и соседние дома, французская кровать.</w:t>
            </w:r>
          </w:p>
          <w:p w:rsidR="00960B50" w:rsidRPr="00960B50" w:rsidRDefault="00960B50" w:rsidP="00960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7-20 м</w:t>
            </w:r>
            <w:proofErr w:type="gram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</w:t>
            </w:r>
            <w:proofErr w:type="gram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+терраса, французская кровать.</w:t>
            </w:r>
          </w:p>
          <w:p w:rsidR="006F1CD7" w:rsidRPr="00A066F2" w:rsidRDefault="00960B50" w:rsidP="00960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+1: 23-25 м</w:t>
            </w:r>
            <w:proofErr w:type="gramStart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</w:t>
            </w:r>
            <w:proofErr w:type="gramEnd"/>
            <w:r w:rsidRPr="00960B5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+терраса, французская кровать + раскладной диван.</w:t>
            </w:r>
          </w:p>
        </w:tc>
        <w:tc>
          <w:tcPr>
            <w:tcW w:w="4823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6F1CD7" w:rsidRPr="00A066F2" w:rsidRDefault="006F1CD7" w:rsidP="006F1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илла 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мара 3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*</w:t>
            </w:r>
          </w:p>
          <w:p w:rsidR="006F1CD7" w:rsidRDefault="006F1CD7" w:rsidP="006F1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чичи</w:t>
            </w:r>
            <w:proofErr w:type="spellEnd"/>
          </w:p>
          <w:p w:rsidR="006F1CD7" w:rsidRPr="000D6938" w:rsidRDefault="006F1CD7" w:rsidP="006F1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Вилла расположена за комплексом отелей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en-US" w:eastAsia="ru-RU"/>
              </w:rPr>
              <w:t>Sentid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en-US" w:eastAsia="ru-RU"/>
              </w:rPr>
              <w:t>Tara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Montenegr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,  в 150 м от пляжа. Рядом мини-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маркет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фастфуд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,  остановка, аптека.</w:t>
            </w:r>
          </w:p>
          <w:p w:rsidR="006F1CD7" w:rsidRPr="000D6938" w:rsidRDefault="006F1CD7" w:rsidP="006F1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На первом этаже – большая общая терраса. Все номера комфортабельные, с кондиционером, Т</w:t>
            </w:r>
            <w:proofErr w:type="gram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it-IT" w:eastAsia="ru-RU"/>
              </w:rPr>
              <w:t>V</w:t>
            </w:r>
            <w:proofErr w:type="gram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, холодильником. Полы – плитка.</w:t>
            </w:r>
          </w:p>
          <w:p w:rsidR="006F1CD7" w:rsidRPr="000D6938" w:rsidRDefault="006F1CD7" w:rsidP="006F1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DBL: 15-20м2, балкон или терраса, французская кровать, душевая кабина.</w:t>
            </w:r>
          </w:p>
          <w:p w:rsidR="006F1CD7" w:rsidRPr="000D6938" w:rsidRDefault="006F1CD7" w:rsidP="006F1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Studi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02+1: 25м2, терраса, французская кровать и отдельная кровать, мини-кухня, душевая кабина.</w:t>
            </w:r>
            <w:r w:rsidRPr="000D69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6F1CD7" w:rsidRPr="00960B50" w:rsidRDefault="006F1CD7" w:rsidP="0096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APP 04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</w:tc>
      </w:tr>
      <w:tr w:rsidR="006F1CD7" w:rsidRPr="00A066F2" w:rsidTr="000F5CCB">
        <w:trPr>
          <w:trHeight w:val="268"/>
        </w:trPr>
        <w:tc>
          <w:tcPr>
            <w:tcW w:w="1247" w:type="dxa"/>
            <w:vMerge/>
          </w:tcPr>
          <w:p w:rsidR="006F1CD7" w:rsidRPr="00A066F2" w:rsidRDefault="006F1CD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1CD7" w:rsidRPr="00CE3015" w:rsidRDefault="006F1CD7" w:rsidP="00CE30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E30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6F1CD7" w:rsidRPr="00A066F2" w:rsidRDefault="006F1CD7" w:rsidP="00CE30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E30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двухместном номере для </w:t>
            </w:r>
            <w:proofErr w:type="spellStart"/>
            <w:r w:rsidRPr="00CE30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CE30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A066F2" w:rsidRDefault="006F1CD7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6F1CD7" w:rsidRPr="00A066F2" w:rsidRDefault="006F1CD7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A066F2" w:rsidRDefault="006F1CD7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6F1CD7" w:rsidRPr="00A066F2" w:rsidRDefault="006F1CD7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ри проживании </w:t>
            </w:r>
          </w:p>
          <w:p w:rsidR="006F1CD7" w:rsidRPr="00A066F2" w:rsidRDefault="006F1CD7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A066F2" w:rsidRDefault="006F1CD7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6F1CD7" w:rsidRPr="00A066F2" w:rsidRDefault="006F1CD7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6F1CD7" w:rsidRPr="00A066F2" w:rsidRDefault="006F1CD7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506986" w:rsidRDefault="006F1CD7" w:rsidP="008A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6F1CD7" w:rsidRPr="00506986" w:rsidRDefault="006F1CD7" w:rsidP="008A56F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двухместном номере для </w:t>
            </w:r>
            <w:proofErr w:type="spellStart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506986" w:rsidRDefault="006F1CD7" w:rsidP="008A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6F1CD7" w:rsidRPr="00506986" w:rsidRDefault="006F1CD7" w:rsidP="008A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6F1CD7" w:rsidRPr="00506986" w:rsidRDefault="006F1CD7" w:rsidP="008A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506986" w:rsidRDefault="006F1CD7" w:rsidP="008A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6F1CD7" w:rsidRPr="00506986" w:rsidRDefault="006F1CD7" w:rsidP="008A56F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6F1CD7" w:rsidRPr="00506986" w:rsidRDefault="006F1CD7" w:rsidP="008A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506986" w:rsidRDefault="006F1CD7" w:rsidP="008A5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6F1CD7" w:rsidRPr="00506986" w:rsidRDefault="006F1CD7" w:rsidP="008A5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6F1CD7" w:rsidRPr="00506986" w:rsidRDefault="006F1CD7" w:rsidP="008A5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-х </w:t>
            </w:r>
            <w:proofErr w:type="spellStart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CD7" w:rsidRPr="00506986" w:rsidRDefault="006F1CD7" w:rsidP="008A5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6F1CD7" w:rsidRPr="00506986" w:rsidRDefault="006F1CD7" w:rsidP="008A5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6F1CD7" w:rsidRPr="00506986" w:rsidRDefault="006F1CD7" w:rsidP="008A5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506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E47237" w:rsidRPr="00A066F2" w:rsidTr="004E58D5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47237" w:rsidRPr="000F5CCB" w:rsidRDefault="00E47237" w:rsidP="000E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.06-04.0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237" w:rsidRPr="0005504B" w:rsidRDefault="00E47237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9618E" w:rsidRPr="00A066F2" w:rsidTr="004E58D5">
        <w:tc>
          <w:tcPr>
            <w:tcW w:w="1247" w:type="dxa"/>
            <w:shd w:val="clear" w:color="auto" w:fill="auto"/>
            <w:vAlign w:val="center"/>
          </w:tcPr>
          <w:p w:rsidR="0019618E" w:rsidRPr="000F5CCB" w:rsidRDefault="0019618E" w:rsidP="000E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22.07-05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19618E" w:rsidRPr="00A066F2" w:rsidTr="004E58D5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9618E" w:rsidRPr="000F5CCB" w:rsidRDefault="0019618E" w:rsidP="000E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.08-07.0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18E" w:rsidRPr="0005504B" w:rsidRDefault="0019618E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664F" w:rsidRPr="00237779" w:rsidRDefault="00C1566A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6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7607C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7607C"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>тур 1</w:t>
      </w:r>
      <w:r w:rsidR="0087607C"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87607C"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ней с отдыхом </w:t>
      </w:r>
      <w:r w:rsidR="0087607C"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87607C"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чей на море</w:t>
      </w:r>
    </w:p>
    <w:p w:rsidR="00D75BCE" w:rsidRPr="007F3841" w:rsidRDefault="00D75BCE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1CD7" w:rsidRPr="007F3841" w:rsidRDefault="006F1CD7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5BCE" w:rsidRPr="00237779" w:rsidRDefault="00D75BCE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972" w:rsidRPr="00266268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2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лата за одноместное размещение (по запросу) – 17</w:t>
      </w:r>
      <w:r w:rsidR="00266268" w:rsidRPr="002662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 евро.</w:t>
      </w:r>
    </w:p>
    <w:p w:rsidR="006F1CD7" w:rsidRPr="00266268" w:rsidRDefault="00266268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2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идка для детей до 12 лет – 25 евро от стоимости тура для взрослого.</w:t>
      </w:r>
    </w:p>
    <w:p w:rsidR="00266268" w:rsidRPr="00266268" w:rsidRDefault="00266268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1CD7" w:rsidRPr="00266268" w:rsidRDefault="006F1CD7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9664F" w:rsidRPr="00266268" w:rsidRDefault="00B9664F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513972" w:rsidRPr="00266268" w:rsidTr="00C61531">
        <w:tc>
          <w:tcPr>
            <w:tcW w:w="5104" w:type="dxa"/>
          </w:tcPr>
          <w:p w:rsidR="00513972" w:rsidRPr="00266268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2662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266268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на комфортабельном автобусе; </w:t>
            </w:r>
          </w:p>
          <w:p w:rsidR="00513972" w:rsidRPr="00266268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Черногории </w:t>
            </w:r>
            <w:r w:rsidR="006F1CD7"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61531" w:rsidRPr="00506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1531">
              <w:rPr>
                <w:rFonts w:ascii="Times New Roman" w:eastAsia="Calibri" w:hAnsi="Times New Roman" w:cs="Times New Roman"/>
                <w:sz w:val="20"/>
                <w:szCs w:val="20"/>
              </w:rPr>
              <w:t>или 9</w:t>
            </w: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; </w:t>
            </w:r>
          </w:p>
          <w:p w:rsidR="00513972" w:rsidRPr="00266268" w:rsidRDefault="00513972" w:rsidP="00266268">
            <w:pPr>
              <w:numPr>
                <w:ilvl w:val="0"/>
                <w:numId w:val="6"/>
              </w:numPr>
              <w:tabs>
                <w:tab w:val="left" w:pos="318"/>
              </w:tabs>
              <w:ind w:left="318" w:right="17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="001A206C"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-3*</w:t>
            </w: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втраком;</w:t>
            </w:r>
          </w:p>
          <w:p w:rsidR="00513972" w:rsidRPr="00266268" w:rsidRDefault="00C0576F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.</w:t>
            </w:r>
          </w:p>
          <w:p w:rsidR="00513972" w:rsidRPr="00266268" w:rsidRDefault="00513972" w:rsidP="00C0576F">
            <w:pPr>
              <w:tabs>
                <w:tab w:val="left" w:pos="318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13972" w:rsidRPr="00266268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2662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266268" w:rsidRDefault="00B920BD" w:rsidP="00266268">
            <w:pPr>
              <w:pStyle w:val="ab"/>
              <w:numPr>
                <w:ilvl w:val="0"/>
                <w:numId w:val="11"/>
              </w:numPr>
              <w:ind w:left="317" w:right="317" w:hanging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</w:t>
            </w:r>
            <w:r w:rsidR="00513972"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уга</w:t>
            </w:r>
            <w:proofErr w:type="spellEnd"/>
            <w:r w:rsidR="00513972"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руб.</w:t>
            </w:r>
            <w:r w:rsidR="00513972" w:rsidRPr="002662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513972" w:rsidRPr="00266268" w:rsidRDefault="00513972" w:rsidP="00266268">
            <w:pPr>
              <w:pStyle w:val="ab"/>
              <w:numPr>
                <w:ilvl w:val="0"/>
                <w:numId w:val="11"/>
              </w:numPr>
              <w:ind w:left="317" w:right="175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:rsidR="00C62F99" w:rsidRPr="00266268" w:rsidRDefault="00513972" w:rsidP="00266268">
            <w:pPr>
              <w:pStyle w:val="ab"/>
              <w:numPr>
                <w:ilvl w:val="0"/>
                <w:numId w:val="11"/>
              </w:numPr>
              <w:ind w:left="317" w:right="175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0D09EA" w:rsidRDefault="00C62F99" w:rsidP="000D09EA">
            <w:pPr>
              <w:pStyle w:val="ab"/>
              <w:numPr>
                <w:ilvl w:val="0"/>
                <w:numId w:val="11"/>
              </w:numPr>
              <w:ind w:left="317" w:right="175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–</w:t>
            </w:r>
            <w:r w:rsidR="00B920BD"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евро (обязательная доплата);</w:t>
            </w:r>
          </w:p>
          <w:p w:rsidR="00B920BD" w:rsidRPr="000D09EA" w:rsidRDefault="000D09EA" w:rsidP="000D09EA">
            <w:pPr>
              <w:pStyle w:val="ab"/>
              <w:numPr>
                <w:ilvl w:val="0"/>
                <w:numId w:val="11"/>
              </w:numPr>
              <w:ind w:left="317" w:right="175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замка Че</w:t>
            </w:r>
            <w:r w:rsidR="005A6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ский </w:t>
            </w:r>
            <w:proofErr w:type="spellStart"/>
            <w:r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>Штернберк</w:t>
            </w:r>
            <w:proofErr w:type="spellEnd"/>
            <w:r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0BD"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920BD"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</w:t>
            </w:r>
            <w:r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входной билет (</w:t>
            </w:r>
            <w:r w:rsidR="00B920BD" w:rsidRPr="000D09EA">
              <w:rPr>
                <w:rFonts w:ascii="Times New Roman" w:eastAsia="Calibri" w:hAnsi="Times New Roman" w:cs="Times New Roman"/>
                <w:sz w:val="20"/>
                <w:szCs w:val="20"/>
              </w:rPr>
              <w:t>мин. группа 30 человек);</w:t>
            </w:r>
          </w:p>
          <w:p w:rsidR="00B920BD" w:rsidRPr="00266268" w:rsidRDefault="00B920BD" w:rsidP="00266268">
            <w:pPr>
              <w:pStyle w:val="ab"/>
              <w:numPr>
                <w:ilvl w:val="0"/>
                <w:numId w:val="11"/>
              </w:numPr>
              <w:ind w:left="317" w:right="175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30 человек);</w:t>
            </w:r>
          </w:p>
          <w:p w:rsidR="00513972" w:rsidRPr="00266268" w:rsidRDefault="00061102" w:rsidP="00266268">
            <w:pPr>
              <w:pStyle w:val="ab"/>
              <w:numPr>
                <w:ilvl w:val="0"/>
                <w:numId w:val="11"/>
              </w:numPr>
              <w:ind w:left="317" w:right="175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(за</w:t>
            </w:r>
            <w:r w:rsidR="00C62F99"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ь тур) – </w:t>
            </w:r>
            <w:r w:rsidR="00C61531" w:rsidRPr="00C615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</w:t>
            </w:r>
            <w:r w:rsidR="00C62F99" w:rsidRPr="002662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513972" w:rsidRPr="00BA6425" w:rsidRDefault="00513972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sectPr w:rsidR="00513972" w:rsidRPr="00BA6425" w:rsidSect="006620F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F52"/>
    <w:multiLevelType w:val="hybridMultilevel"/>
    <w:tmpl w:val="270C6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A362516"/>
    <w:multiLevelType w:val="hybridMultilevel"/>
    <w:tmpl w:val="0D82AD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1994B08"/>
    <w:multiLevelType w:val="hybridMultilevel"/>
    <w:tmpl w:val="54A8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045C4"/>
    <w:rsid w:val="000047F6"/>
    <w:rsid w:val="000256A0"/>
    <w:rsid w:val="000361AE"/>
    <w:rsid w:val="000427BC"/>
    <w:rsid w:val="00044D91"/>
    <w:rsid w:val="00046F92"/>
    <w:rsid w:val="0005346B"/>
    <w:rsid w:val="00054579"/>
    <w:rsid w:val="00061102"/>
    <w:rsid w:val="0007393F"/>
    <w:rsid w:val="000807A7"/>
    <w:rsid w:val="000870AA"/>
    <w:rsid w:val="000A2FE9"/>
    <w:rsid w:val="000C0562"/>
    <w:rsid w:val="000C22E7"/>
    <w:rsid w:val="000D09EA"/>
    <w:rsid w:val="000D3DD0"/>
    <w:rsid w:val="000F115F"/>
    <w:rsid w:val="000F5CCB"/>
    <w:rsid w:val="000F77EC"/>
    <w:rsid w:val="00112672"/>
    <w:rsid w:val="001140D9"/>
    <w:rsid w:val="00135192"/>
    <w:rsid w:val="00143EB6"/>
    <w:rsid w:val="00145090"/>
    <w:rsid w:val="00165B08"/>
    <w:rsid w:val="00171D24"/>
    <w:rsid w:val="00180AEE"/>
    <w:rsid w:val="00180CC7"/>
    <w:rsid w:val="0019618E"/>
    <w:rsid w:val="001A206C"/>
    <w:rsid w:val="001A55DB"/>
    <w:rsid w:val="001A6C7C"/>
    <w:rsid w:val="001A6F6C"/>
    <w:rsid w:val="001B3BA7"/>
    <w:rsid w:val="001B49C6"/>
    <w:rsid w:val="001C52C3"/>
    <w:rsid w:val="001F2B00"/>
    <w:rsid w:val="001F46C5"/>
    <w:rsid w:val="0020721E"/>
    <w:rsid w:val="002105AA"/>
    <w:rsid w:val="0021430F"/>
    <w:rsid w:val="00224CAE"/>
    <w:rsid w:val="00227D29"/>
    <w:rsid w:val="00237779"/>
    <w:rsid w:val="00250AB2"/>
    <w:rsid w:val="00262A7A"/>
    <w:rsid w:val="00266268"/>
    <w:rsid w:val="00276907"/>
    <w:rsid w:val="00297D1E"/>
    <w:rsid w:val="002B02C7"/>
    <w:rsid w:val="002B0A8F"/>
    <w:rsid w:val="002B1381"/>
    <w:rsid w:val="002E1288"/>
    <w:rsid w:val="002E21A7"/>
    <w:rsid w:val="002E37FE"/>
    <w:rsid w:val="002F4546"/>
    <w:rsid w:val="003006D1"/>
    <w:rsid w:val="00310681"/>
    <w:rsid w:val="00317E6E"/>
    <w:rsid w:val="00321902"/>
    <w:rsid w:val="00325920"/>
    <w:rsid w:val="00330F12"/>
    <w:rsid w:val="00340B44"/>
    <w:rsid w:val="00364B9B"/>
    <w:rsid w:val="00371EF4"/>
    <w:rsid w:val="003739ED"/>
    <w:rsid w:val="003824A2"/>
    <w:rsid w:val="00383864"/>
    <w:rsid w:val="003A223B"/>
    <w:rsid w:val="003A64A1"/>
    <w:rsid w:val="003B0E9E"/>
    <w:rsid w:val="003B612C"/>
    <w:rsid w:val="003C1C98"/>
    <w:rsid w:val="003C7859"/>
    <w:rsid w:val="003D5DFB"/>
    <w:rsid w:val="003E2B70"/>
    <w:rsid w:val="003E2F66"/>
    <w:rsid w:val="003E5B5B"/>
    <w:rsid w:val="003E6C68"/>
    <w:rsid w:val="003F126D"/>
    <w:rsid w:val="00402622"/>
    <w:rsid w:val="00420ED5"/>
    <w:rsid w:val="00420F27"/>
    <w:rsid w:val="0043034E"/>
    <w:rsid w:val="004512A4"/>
    <w:rsid w:val="00452D11"/>
    <w:rsid w:val="004721B9"/>
    <w:rsid w:val="004757D5"/>
    <w:rsid w:val="0049235C"/>
    <w:rsid w:val="004945FC"/>
    <w:rsid w:val="004A7884"/>
    <w:rsid w:val="004B48F3"/>
    <w:rsid w:val="004F38BD"/>
    <w:rsid w:val="004F7448"/>
    <w:rsid w:val="00504501"/>
    <w:rsid w:val="00506986"/>
    <w:rsid w:val="00513972"/>
    <w:rsid w:val="00514647"/>
    <w:rsid w:val="00516190"/>
    <w:rsid w:val="00542624"/>
    <w:rsid w:val="0054576C"/>
    <w:rsid w:val="00550BC7"/>
    <w:rsid w:val="00553A31"/>
    <w:rsid w:val="00566B14"/>
    <w:rsid w:val="0056708B"/>
    <w:rsid w:val="005702D2"/>
    <w:rsid w:val="00581F55"/>
    <w:rsid w:val="0059140D"/>
    <w:rsid w:val="005A3C9F"/>
    <w:rsid w:val="005A61F4"/>
    <w:rsid w:val="005C2F65"/>
    <w:rsid w:val="005C70B0"/>
    <w:rsid w:val="005F3A93"/>
    <w:rsid w:val="00600FD4"/>
    <w:rsid w:val="00601B86"/>
    <w:rsid w:val="006160F1"/>
    <w:rsid w:val="006212CE"/>
    <w:rsid w:val="00634B82"/>
    <w:rsid w:val="00647813"/>
    <w:rsid w:val="006508CE"/>
    <w:rsid w:val="006522A5"/>
    <w:rsid w:val="00653431"/>
    <w:rsid w:val="006548F9"/>
    <w:rsid w:val="00656431"/>
    <w:rsid w:val="006620F2"/>
    <w:rsid w:val="00675A1E"/>
    <w:rsid w:val="00684147"/>
    <w:rsid w:val="00684561"/>
    <w:rsid w:val="00690520"/>
    <w:rsid w:val="00697BC7"/>
    <w:rsid w:val="006A0D16"/>
    <w:rsid w:val="006A3B4E"/>
    <w:rsid w:val="006A4E84"/>
    <w:rsid w:val="006B5F33"/>
    <w:rsid w:val="006C2882"/>
    <w:rsid w:val="006F02A4"/>
    <w:rsid w:val="006F1CD7"/>
    <w:rsid w:val="00702B80"/>
    <w:rsid w:val="00705DC1"/>
    <w:rsid w:val="00715CC5"/>
    <w:rsid w:val="0071769A"/>
    <w:rsid w:val="00735ED8"/>
    <w:rsid w:val="00740072"/>
    <w:rsid w:val="00750F3F"/>
    <w:rsid w:val="00751304"/>
    <w:rsid w:val="007616F9"/>
    <w:rsid w:val="00783529"/>
    <w:rsid w:val="007A1DA9"/>
    <w:rsid w:val="007A44FB"/>
    <w:rsid w:val="007B219C"/>
    <w:rsid w:val="007C7B94"/>
    <w:rsid w:val="007E3DEE"/>
    <w:rsid w:val="007E7BDF"/>
    <w:rsid w:val="007F3841"/>
    <w:rsid w:val="00806AC2"/>
    <w:rsid w:val="008117C1"/>
    <w:rsid w:val="008214C9"/>
    <w:rsid w:val="00836EFC"/>
    <w:rsid w:val="00846EEF"/>
    <w:rsid w:val="00857A18"/>
    <w:rsid w:val="00861E09"/>
    <w:rsid w:val="00872D83"/>
    <w:rsid w:val="00873771"/>
    <w:rsid w:val="00873DAF"/>
    <w:rsid w:val="0087607C"/>
    <w:rsid w:val="008807F8"/>
    <w:rsid w:val="0088464C"/>
    <w:rsid w:val="00892C7A"/>
    <w:rsid w:val="0089618A"/>
    <w:rsid w:val="008A0659"/>
    <w:rsid w:val="008B0ECF"/>
    <w:rsid w:val="008C5FBC"/>
    <w:rsid w:val="008D5ED7"/>
    <w:rsid w:val="008E4489"/>
    <w:rsid w:val="008E7C95"/>
    <w:rsid w:val="008F17D1"/>
    <w:rsid w:val="008F7DF2"/>
    <w:rsid w:val="00914820"/>
    <w:rsid w:val="00916FE0"/>
    <w:rsid w:val="00921798"/>
    <w:rsid w:val="0092529E"/>
    <w:rsid w:val="00931267"/>
    <w:rsid w:val="0094110C"/>
    <w:rsid w:val="00955A5A"/>
    <w:rsid w:val="00960B50"/>
    <w:rsid w:val="00960C5B"/>
    <w:rsid w:val="00971205"/>
    <w:rsid w:val="00977846"/>
    <w:rsid w:val="009A52DD"/>
    <w:rsid w:val="009B0FE8"/>
    <w:rsid w:val="009E53A1"/>
    <w:rsid w:val="009F2FAC"/>
    <w:rsid w:val="00A066F2"/>
    <w:rsid w:val="00A267AE"/>
    <w:rsid w:val="00A3027B"/>
    <w:rsid w:val="00A445BB"/>
    <w:rsid w:val="00A55CA6"/>
    <w:rsid w:val="00A7226B"/>
    <w:rsid w:val="00A778EA"/>
    <w:rsid w:val="00A8055E"/>
    <w:rsid w:val="00A81A84"/>
    <w:rsid w:val="00A95041"/>
    <w:rsid w:val="00AB31F2"/>
    <w:rsid w:val="00AB4079"/>
    <w:rsid w:val="00AB70CC"/>
    <w:rsid w:val="00AC1BA6"/>
    <w:rsid w:val="00AD09B2"/>
    <w:rsid w:val="00AE5F44"/>
    <w:rsid w:val="00AE789A"/>
    <w:rsid w:val="00AF3B32"/>
    <w:rsid w:val="00AF6B59"/>
    <w:rsid w:val="00B02E7D"/>
    <w:rsid w:val="00B05313"/>
    <w:rsid w:val="00B077AC"/>
    <w:rsid w:val="00B10BBD"/>
    <w:rsid w:val="00B22A68"/>
    <w:rsid w:val="00B304A3"/>
    <w:rsid w:val="00B3324B"/>
    <w:rsid w:val="00B33585"/>
    <w:rsid w:val="00B53112"/>
    <w:rsid w:val="00B63D10"/>
    <w:rsid w:val="00B76F73"/>
    <w:rsid w:val="00B85D95"/>
    <w:rsid w:val="00B9036F"/>
    <w:rsid w:val="00B920BD"/>
    <w:rsid w:val="00B9664F"/>
    <w:rsid w:val="00BA6425"/>
    <w:rsid w:val="00BB488F"/>
    <w:rsid w:val="00BC0CCF"/>
    <w:rsid w:val="00BC2B0B"/>
    <w:rsid w:val="00BF46CB"/>
    <w:rsid w:val="00BF7B57"/>
    <w:rsid w:val="00C0576F"/>
    <w:rsid w:val="00C1566A"/>
    <w:rsid w:val="00C27974"/>
    <w:rsid w:val="00C3285A"/>
    <w:rsid w:val="00C33CFE"/>
    <w:rsid w:val="00C370E4"/>
    <w:rsid w:val="00C407C5"/>
    <w:rsid w:val="00C519DB"/>
    <w:rsid w:val="00C54A4E"/>
    <w:rsid w:val="00C60EAB"/>
    <w:rsid w:val="00C61531"/>
    <w:rsid w:val="00C62F99"/>
    <w:rsid w:val="00C6405D"/>
    <w:rsid w:val="00C7173B"/>
    <w:rsid w:val="00C816A3"/>
    <w:rsid w:val="00C86B1C"/>
    <w:rsid w:val="00C94EA3"/>
    <w:rsid w:val="00C96FBA"/>
    <w:rsid w:val="00CA41B0"/>
    <w:rsid w:val="00CC2912"/>
    <w:rsid w:val="00CD78E3"/>
    <w:rsid w:val="00CE242D"/>
    <w:rsid w:val="00CE3015"/>
    <w:rsid w:val="00CF12BF"/>
    <w:rsid w:val="00CF20BB"/>
    <w:rsid w:val="00CF4B89"/>
    <w:rsid w:val="00CF5D53"/>
    <w:rsid w:val="00CF6B9F"/>
    <w:rsid w:val="00CF7C5E"/>
    <w:rsid w:val="00D00DAF"/>
    <w:rsid w:val="00D017AD"/>
    <w:rsid w:val="00D27648"/>
    <w:rsid w:val="00D407FE"/>
    <w:rsid w:val="00D41FCC"/>
    <w:rsid w:val="00D61AFA"/>
    <w:rsid w:val="00D6421F"/>
    <w:rsid w:val="00D75BCE"/>
    <w:rsid w:val="00D861C8"/>
    <w:rsid w:val="00D929A1"/>
    <w:rsid w:val="00D93957"/>
    <w:rsid w:val="00D96BE7"/>
    <w:rsid w:val="00DB6BA5"/>
    <w:rsid w:val="00DD591D"/>
    <w:rsid w:val="00DE38AC"/>
    <w:rsid w:val="00E018C0"/>
    <w:rsid w:val="00E01B73"/>
    <w:rsid w:val="00E23C38"/>
    <w:rsid w:val="00E271C8"/>
    <w:rsid w:val="00E320B4"/>
    <w:rsid w:val="00E32138"/>
    <w:rsid w:val="00E33AB9"/>
    <w:rsid w:val="00E40103"/>
    <w:rsid w:val="00E40C08"/>
    <w:rsid w:val="00E47237"/>
    <w:rsid w:val="00E56C19"/>
    <w:rsid w:val="00E625D9"/>
    <w:rsid w:val="00E75189"/>
    <w:rsid w:val="00E75F42"/>
    <w:rsid w:val="00E8298F"/>
    <w:rsid w:val="00E836C6"/>
    <w:rsid w:val="00E94D00"/>
    <w:rsid w:val="00EA0D11"/>
    <w:rsid w:val="00EB6D59"/>
    <w:rsid w:val="00EC11B5"/>
    <w:rsid w:val="00EC1727"/>
    <w:rsid w:val="00EC661A"/>
    <w:rsid w:val="00EE7B75"/>
    <w:rsid w:val="00EE7EA7"/>
    <w:rsid w:val="00F046FD"/>
    <w:rsid w:val="00F12EE9"/>
    <w:rsid w:val="00F14A55"/>
    <w:rsid w:val="00F16A3B"/>
    <w:rsid w:val="00F17208"/>
    <w:rsid w:val="00F26E3A"/>
    <w:rsid w:val="00F41376"/>
    <w:rsid w:val="00F42694"/>
    <w:rsid w:val="00F5531F"/>
    <w:rsid w:val="00F56935"/>
    <w:rsid w:val="00F645B6"/>
    <w:rsid w:val="00F657F7"/>
    <w:rsid w:val="00F66B2D"/>
    <w:rsid w:val="00F8219C"/>
    <w:rsid w:val="00F9055A"/>
    <w:rsid w:val="00FA48D9"/>
    <w:rsid w:val="00FC427F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38F-4502-4BA1-B798-C4AE2B8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</cp:lastModifiedBy>
  <cp:revision>2</cp:revision>
  <cp:lastPrinted>2020-11-19T09:33:00Z</cp:lastPrinted>
  <dcterms:created xsi:type="dcterms:W3CDTF">2021-02-05T12:59:00Z</dcterms:created>
  <dcterms:modified xsi:type="dcterms:W3CDTF">2021-02-05T12:59:00Z</dcterms:modified>
</cp:coreProperties>
</file>